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2605B5" w:rsidRPr="002605B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933600" w:rsidP="0093360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="0093360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341198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33600" w:rsidRPr="00311F48" w:rsidRDefault="00933600" w:rsidP="0093360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33600" w:rsidRPr="009E1400" w:rsidRDefault="00933600" w:rsidP="002605B5">
      <w:pPr>
        <w:ind w:left="720"/>
        <w:rPr>
          <w:i/>
          <w:sz w:val="22"/>
          <w:szCs w:val="22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2605B5" w:rsidRPr="002605B5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46 657,30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933600" w:rsidRPr="007A6FE1" w:rsidRDefault="00933600" w:rsidP="002605B5">
      <w:pPr>
        <w:ind w:left="360"/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 xml:space="preserve">долженность по </w:t>
      </w:r>
      <w:proofErr w:type="spellStart"/>
      <w:r w:rsidR="002605B5">
        <w:rPr>
          <w:i/>
          <w:sz w:val="22"/>
          <w:szCs w:val="22"/>
        </w:rPr>
        <w:t>СиТР</w:t>
      </w:r>
      <w:proofErr w:type="spellEnd"/>
      <w:r w:rsidR="002605B5">
        <w:rPr>
          <w:i/>
          <w:sz w:val="22"/>
          <w:szCs w:val="22"/>
        </w:rPr>
        <w:t xml:space="preserve"> на 01.01.20</w:t>
      </w:r>
      <w:r w:rsidR="002605B5" w:rsidRPr="002605B5">
        <w:rPr>
          <w:i/>
          <w:sz w:val="22"/>
          <w:szCs w:val="22"/>
        </w:rPr>
        <w:t>20</w:t>
      </w:r>
      <w:r w:rsidR="002605B5" w:rsidRPr="009E1400">
        <w:rPr>
          <w:i/>
          <w:sz w:val="22"/>
          <w:szCs w:val="22"/>
        </w:rPr>
        <w:t xml:space="preserve">г. – </w:t>
      </w:r>
      <w:r w:rsidR="002605B5" w:rsidRPr="00933A42">
        <w:rPr>
          <w:i/>
          <w:sz w:val="22"/>
          <w:szCs w:val="22"/>
          <w:u w:val="single"/>
        </w:rPr>
        <w:t>_</w:t>
      </w:r>
      <w:r w:rsidR="000224DA">
        <w:rPr>
          <w:i/>
          <w:sz w:val="22"/>
          <w:szCs w:val="22"/>
          <w:u w:val="single"/>
        </w:rPr>
        <w:t>49 870,51</w:t>
      </w:r>
      <w:r w:rsidR="002605B5">
        <w:rPr>
          <w:i/>
          <w:sz w:val="22"/>
          <w:szCs w:val="22"/>
          <w:u w:val="single"/>
        </w:rPr>
        <w:t xml:space="preserve"> </w:t>
      </w:r>
      <w:proofErr w:type="spellStart"/>
      <w:r w:rsidR="002605B5">
        <w:rPr>
          <w:i/>
          <w:sz w:val="22"/>
          <w:szCs w:val="22"/>
          <w:u w:val="single"/>
        </w:rPr>
        <w:t>руб</w:t>
      </w:r>
      <w:proofErr w:type="spellEnd"/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33600" w:rsidRPr="002605B5" w:rsidRDefault="00933600" w:rsidP="009336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2605B5" w:rsidRPr="002605B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2605B5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933600" w:rsidRDefault="000224DA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6 400,38</w:t>
            </w:r>
          </w:p>
        </w:tc>
        <w:tc>
          <w:tcPr>
            <w:tcW w:w="1455" w:type="dxa"/>
            <w:shd w:val="clear" w:color="auto" w:fill="auto"/>
          </w:tcPr>
          <w:p w:rsidR="00933600" w:rsidRDefault="000224DA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33600" w:rsidRPr="001E3C7F" w:rsidTr="00F62FAF">
        <w:trPr>
          <w:trHeight w:val="306"/>
        </w:trPr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2605B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33600" w:rsidRDefault="000224DA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6 529,8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33600" w:rsidRDefault="000224DA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</w:tr>
      <w:tr w:rsidR="000224DA" w:rsidRPr="0053163D" w:rsidTr="00336BB4">
        <w:tc>
          <w:tcPr>
            <w:tcW w:w="6072" w:type="dxa"/>
            <w:shd w:val="clear" w:color="auto" w:fill="auto"/>
          </w:tcPr>
          <w:p w:rsidR="000224DA" w:rsidRPr="00B35295" w:rsidRDefault="000224DA" w:rsidP="00933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515 417,1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140,67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53163D" w:rsidRDefault="000224DA" w:rsidP="0093360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31 107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8,49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B35295" w:rsidRDefault="000224DA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23 486,2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6,41</w:t>
            </w:r>
          </w:p>
        </w:tc>
      </w:tr>
      <w:tr w:rsidR="000224DA" w:rsidRPr="001E3C7F" w:rsidTr="00336BB4">
        <w:trPr>
          <w:trHeight w:val="700"/>
        </w:trPr>
        <w:tc>
          <w:tcPr>
            <w:tcW w:w="6072" w:type="dxa"/>
            <w:shd w:val="clear" w:color="auto" w:fill="auto"/>
          </w:tcPr>
          <w:p w:rsidR="000224DA" w:rsidRPr="00560ED9" w:rsidRDefault="000224DA" w:rsidP="0093360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24 548,8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6,7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B35295" w:rsidRDefault="000224DA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300 266,7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81,95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68134B" w:rsidRDefault="000224DA" w:rsidP="0093360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25 867,8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7,06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68134B" w:rsidRDefault="000224DA" w:rsidP="0034119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59 833,1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16,33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3D015F" w:rsidRDefault="000224DA" w:rsidP="0034119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3 297,6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0,9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F96703" w:rsidRDefault="000224DA" w:rsidP="0034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47 009,1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12,83</w:t>
            </w:r>
          </w:p>
        </w:tc>
      </w:tr>
      <w:tr w:rsidR="000224DA" w:rsidRPr="001E3C7F" w:rsidTr="00336BB4">
        <w:tc>
          <w:tcPr>
            <w:tcW w:w="6072" w:type="dxa"/>
            <w:shd w:val="clear" w:color="auto" w:fill="auto"/>
          </w:tcPr>
          <w:p w:rsidR="000224DA" w:rsidRPr="00F96703" w:rsidRDefault="000224DA" w:rsidP="0034119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224DA" w:rsidRPr="000224DA" w:rsidRDefault="000224DA">
            <w:pPr>
              <w:jc w:val="center"/>
              <w:rPr>
                <w:color w:val="000000"/>
              </w:rPr>
            </w:pPr>
            <w:r w:rsidRPr="000224DA">
              <w:rPr>
                <w:color w:val="000000"/>
              </w:rPr>
              <w:t>515 417,1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224DA" w:rsidRPr="000224DA" w:rsidRDefault="000224DA">
            <w:pPr>
              <w:jc w:val="right"/>
              <w:rPr>
                <w:color w:val="000000"/>
              </w:rPr>
            </w:pPr>
            <w:r w:rsidRPr="000224DA">
              <w:rPr>
                <w:color w:val="000000"/>
              </w:rPr>
              <w:t>140,67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933600" w:rsidRDefault="00933600" w:rsidP="00933600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33600" w:rsidRPr="00F7680A" w:rsidRDefault="00933600" w:rsidP="002605B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933600" w:rsidRPr="00F7680A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33600" w:rsidRPr="00F7680A">
        <w:rPr>
          <w:b/>
          <w:bCs/>
          <w:u w:val="single"/>
        </w:rPr>
        <w:t>. Дератизация</w:t>
      </w:r>
    </w:p>
    <w:p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:rsidR="00933600" w:rsidRPr="00F7680A" w:rsidRDefault="00933600" w:rsidP="00933600">
      <w:r w:rsidRPr="00F7680A">
        <w:t xml:space="preserve">       и дератизации в многоквартирном доме.</w:t>
      </w:r>
    </w:p>
    <w:p w:rsidR="00933600" w:rsidRPr="00A11833" w:rsidRDefault="00933600" w:rsidP="00933600">
      <w:pPr>
        <w:rPr>
          <w:b/>
        </w:rPr>
      </w:pPr>
      <w:r w:rsidRPr="00F7680A">
        <w:rPr>
          <w:b/>
        </w:rPr>
        <w:t xml:space="preserve">       </w:t>
      </w:r>
    </w:p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2</w:t>
      </w:r>
      <w:r w:rsidR="00933600" w:rsidRPr="00A11833">
        <w:rPr>
          <w:b/>
          <w:u w:val="single"/>
        </w:rPr>
        <w:t>. ДУ и ППА</w:t>
      </w:r>
      <w:r w:rsidR="00933600">
        <w:rPr>
          <w:b/>
          <w:u w:val="single"/>
        </w:rPr>
        <w:t>, ВДГО И ВДПО</w:t>
      </w:r>
    </w:p>
    <w:p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33600" w:rsidRPr="00EB4C39" w:rsidRDefault="00933600" w:rsidP="00933600">
      <w:r w:rsidRPr="00EB4C39">
        <w:t xml:space="preserve">     - Содержание вентиляционных каналов</w:t>
      </w:r>
    </w:p>
    <w:p w:rsidR="00933600" w:rsidRPr="00A11833" w:rsidRDefault="00933600" w:rsidP="0093360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33600" w:rsidRPr="00A11833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3360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:rsidR="00933600" w:rsidRPr="00A11833" w:rsidRDefault="00933600" w:rsidP="00933600">
      <w:r w:rsidRPr="00A11833">
        <w:t xml:space="preserve">      трубопроводов, теплоотдающих приборов.</w:t>
      </w:r>
    </w:p>
    <w:p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33600" w:rsidRDefault="00933600" w:rsidP="00933600">
      <w:r w:rsidRPr="00193F7F">
        <w:t xml:space="preserve">       кранов.</w:t>
      </w:r>
    </w:p>
    <w:p w:rsidR="00933600" w:rsidRPr="00193F7F" w:rsidRDefault="00933600" w:rsidP="0093360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33600" w:rsidRDefault="00933600" w:rsidP="0093360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:rsidR="00933600" w:rsidRPr="00193F7F" w:rsidRDefault="00933600" w:rsidP="0093360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33600" w:rsidRDefault="00933600" w:rsidP="00933600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33600" w:rsidRDefault="00933600" w:rsidP="00933600">
      <w:r>
        <w:t xml:space="preserve">       - Аренда транспорта</w:t>
      </w:r>
    </w:p>
    <w:p w:rsidR="00933600" w:rsidRDefault="00933600" w:rsidP="00933600">
      <w:r>
        <w:t xml:space="preserve">      - Уборка наледи, снега, песок</w:t>
      </w:r>
    </w:p>
    <w:p w:rsidR="00933600" w:rsidRDefault="00933600" w:rsidP="00933600">
      <w:r>
        <w:t xml:space="preserve">      - Опилка деревьев</w:t>
      </w:r>
    </w:p>
    <w:p w:rsidR="002605B5" w:rsidRDefault="00933600" w:rsidP="00933600">
      <w:r>
        <w:t xml:space="preserve">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2605B5" w:rsidTr="002605B5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замена почтовых ящ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84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05 005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7 458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0 683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34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2605B5" w:rsidTr="002605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00 266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B5" w:rsidRDefault="002605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33600" w:rsidRDefault="00933600" w:rsidP="00933600">
      <w:r>
        <w:t xml:space="preserve">     </w:t>
      </w:r>
    </w:p>
    <w:p w:rsidR="00933600" w:rsidRDefault="00933600" w:rsidP="00933600">
      <w:r>
        <w:t xml:space="preserve">   </w:t>
      </w:r>
    </w:p>
    <w:p w:rsidR="00933600" w:rsidRPr="006C15C0" w:rsidRDefault="002605B5" w:rsidP="00933600">
      <w:pPr>
        <w:rPr>
          <w:b/>
          <w:u w:val="single"/>
        </w:rPr>
      </w:pPr>
      <w:r>
        <w:rPr>
          <w:b/>
          <w:u w:val="single"/>
        </w:rPr>
        <w:t>4</w:t>
      </w:r>
      <w:r w:rsidR="00933600" w:rsidRPr="006C15C0">
        <w:rPr>
          <w:b/>
          <w:u w:val="single"/>
        </w:rPr>
        <w:t>. АДС (Круглосуточная аварийно-диспетчерская служба)</w:t>
      </w:r>
    </w:p>
    <w:p w:rsidR="00933600" w:rsidRDefault="00933600" w:rsidP="00933600">
      <w:pPr>
        <w:rPr>
          <w:b/>
        </w:rPr>
      </w:pPr>
    </w:p>
    <w:p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33600" w:rsidTr="009D684F">
        <w:tc>
          <w:tcPr>
            <w:tcW w:w="4704" w:type="dxa"/>
            <w:shd w:val="clear" w:color="auto" w:fill="auto"/>
          </w:tcPr>
          <w:p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33600" w:rsidRDefault="00933600" w:rsidP="009D684F">
            <w:r>
              <w:t>Количество заявлений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0224DA" w:rsidP="009D684F">
            <w:r>
              <w:t>66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0224DA" w:rsidP="009D684F">
            <w:r>
              <w:t>32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0224DA" w:rsidP="009D684F">
            <w:r>
              <w:t>18</w:t>
            </w:r>
          </w:p>
        </w:tc>
      </w:tr>
      <w:tr w:rsidR="00933600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0224DA" w:rsidP="009D684F">
            <w:r>
              <w:t>12</w:t>
            </w:r>
          </w:p>
        </w:tc>
      </w:tr>
      <w:tr w:rsidR="00933600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0224DA" w:rsidP="009D684F">
            <w:r>
              <w:t>128</w:t>
            </w:r>
            <w:bookmarkStart w:id="0" w:name="_GoBack"/>
            <w:bookmarkEnd w:id="0"/>
          </w:p>
        </w:tc>
      </w:tr>
    </w:tbl>
    <w:p w:rsidR="00933600" w:rsidRDefault="00933600" w:rsidP="00933600">
      <w:pPr>
        <w:rPr>
          <w:b/>
        </w:rPr>
      </w:pPr>
    </w:p>
    <w:p w:rsidR="00933600" w:rsidRPr="005E3943" w:rsidRDefault="00933600" w:rsidP="00933600">
      <w:pPr>
        <w:rPr>
          <w:b/>
        </w:rPr>
      </w:pPr>
      <w:r>
        <w:rPr>
          <w:b/>
        </w:rPr>
        <w:t xml:space="preserve">    </w:t>
      </w:r>
    </w:p>
    <w:p w:rsidR="00933600" w:rsidRPr="005E3943" w:rsidRDefault="002605B5" w:rsidP="00933600">
      <w:pPr>
        <w:rPr>
          <w:b/>
          <w:u w:val="single"/>
        </w:rPr>
      </w:pPr>
      <w:r>
        <w:rPr>
          <w:b/>
          <w:u w:val="single"/>
        </w:rPr>
        <w:t>5</w:t>
      </w:r>
      <w:r w:rsidR="00933600" w:rsidRPr="005E3943">
        <w:rPr>
          <w:b/>
          <w:u w:val="single"/>
        </w:rPr>
        <w:t>. Подготовка МКД к зимнему сезону</w:t>
      </w:r>
    </w:p>
    <w:p w:rsidR="00933600" w:rsidRPr="005E3943" w:rsidRDefault="00933600" w:rsidP="00933600">
      <w:r w:rsidRPr="005E3943">
        <w:t xml:space="preserve">    - Ремонт, регулировка систем отопления</w:t>
      </w:r>
    </w:p>
    <w:p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:rsidR="00933600" w:rsidRPr="005E3943" w:rsidRDefault="00933600" w:rsidP="00933600">
      <w:r w:rsidRPr="005E3943">
        <w:t xml:space="preserve">    - Ремонт и укрепление входных дверей</w:t>
      </w:r>
    </w:p>
    <w:p w:rsidR="00933600" w:rsidRPr="005E3943" w:rsidRDefault="00933600" w:rsidP="00933600">
      <w:r w:rsidRPr="005E3943">
        <w:t xml:space="preserve">    - Промывка и опресовка систем отопления</w:t>
      </w:r>
    </w:p>
    <w:p w:rsidR="00933600" w:rsidRDefault="00933600" w:rsidP="00933600">
      <w:pPr>
        <w:rPr>
          <w:b/>
        </w:rPr>
      </w:pPr>
      <w:r w:rsidRPr="005E3943">
        <w:t xml:space="preserve">    </w:t>
      </w:r>
    </w:p>
    <w:p w:rsidR="00933600" w:rsidRPr="00BB345C" w:rsidRDefault="002605B5" w:rsidP="00933600">
      <w:pPr>
        <w:rPr>
          <w:b/>
          <w:u w:val="single"/>
        </w:rPr>
      </w:pPr>
      <w:r>
        <w:rPr>
          <w:b/>
          <w:u w:val="single"/>
        </w:rPr>
        <w:t>6</w:t>
      </w:r>
      <w:r w:rsidR="00933600" w:rsidRPr="00BB345C">
        <w:rPr>
          <w:b/>
          <w:u w:val="single"/>
        </w:rPr>
        <w:t xml:space="preserve">. Уборка придомовой территории </w:t>
      </w:r>
      <w:proofErr w:type="gramStart"/>
      <w:r w:rsidR="00933600" w:rsidRPr="00BB345C">
        <w:rPr>
          <w:b/>
          <w:u w:val="single"/>
        </w:rPr>
        <w:t xml:space="preserve">( </w:t>
      </w:r>
      <w:proofErr w:type="gramEnd"/>
      <w:r w:rsidR="00933600" w:rsidRPr="00BB345C">
        <w:rPr>
          <w:b/>
          <w:u w:val="single"/>
        </w:rPr>
        <w:t>по графику)</w:t>
      </w:r>
    </w:p>
    <w:p w:rsidR="00933600" w:rsidRPr="00BB345C" w:rsidRDefault="00933600" w:rsidP="00933600">
      <w:r w:rsidRPr="00BB345C">
        <w:t xml:space="preserve">    - Подметание территории</w:t>
      </w:r>
    </w:p>
    <w:p w:rsidR="00933600" w:rsidRDefault="00933600" w:rsidP="00933600">
      <w:r w:rsidRPr="00BB345C">
        <w:t xml:space="preserve">    - Уборка мусора, листьев</w:t>
      </w:r>
    </w:p>
    <w:p w:rsidR="00933600" w:rsidRDefault="00933600" w:rsidP="00933600">
      <w:r>
        <w:t xml:space="preserve">    - Ручная уборка территории от снега</w:t>
      </w:r>
    </w:p>
    <w:p w:rsidR="00933600" w:rsidRDefault="00933600" w:rsidP="00933600">
      <w:r>
        <w:t xml:space="preserve">    - Обработка территории противоскользящим составом</w:t>
      </w:r>
    </w:p>
    <w:p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33600" w:rsidRDefault="00933600" w:rsidP="00933600">
      <w:r>
        <w:t xml:space="preserve">    -  Вынос и вывоз строительных и бытовых отходов с лестничных клеток </w:t>
      </w:r>
    </w:p>
    <w:p w:rsidR="00933600" w:rsidRPr="005C11ED" w:rsidRDefault="00933600" w:rsidP="00933600">
      <w:r>
        <w:t xml:space="preserve">    </w:t>
      </w:r>
      <w:r w:rsidRPr="005C11ED">
        <w:t xml:space="preserve">- Чистка подвальных приямков </w:t>
      </w:r>
    </w:p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7</w:t>
      </w:r>
      <w:r w:rsidR="00933600" w:rsidRPr="00A11833">
        <w:rPr>
          <w:b/>
          <w:u w:val="single"/>
        </w:rPr>
        <w:t>. Уборка мест общего пользования</w:t>
      </w:r>
    </w:p>
    <w:p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:rsidR="00933600" w:rsidRPr="00A11833" w:rsidRDefault="00933600" w:rsidP="00933600">
      <w:r w:rsidRPr="00A11833">
        <w:lastRenderedPageBreak/>
        <w:t xml:space="preserve">   - Мытье МОП </w:t>
      </w:r>
    </w:p>
    <w:p w:rsidR="00933600" w:rsidRPr="00A11833" w:rsidRDefault="00933600" w:rsidP="00933600">
      <w:r w:rsidRPr="00A11833">
        <w:t xml:space="preserve">   - Протирка почтовых ящиков</w:t>
      </w:r>
    </w:p>
    <w:p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:rsidR="00933600" w:rsidRPr="00A11833" w:rsidRDefault="00933600" w:rsidP="00933600">
      <w:r w:rsidRPr="00A11833">
        <w:t xml:space="preserve">   - Чистка плафонов</w:t>
      </w:r>
    </w:p>
    <w:p w:rsidR="00933600" w:rsidRPr="00A11833" w:rsidRDefault="00933600" w:rsidP="00933600">
      <w:r w:rsidRPr="00A11833">
        <w:t xml:space="preserve">   - Мытье стекол</w:t>
      </w:r>
    </w:p>
    <w:p w:rsidR="00933600" w:rsidRPr="00A11833" w:rsidRDefault="00933600" w:rsidP="00933600">
      <w:r w:rsidRPr="00A11833">
        <w:t xml:space="preserve">   - Удаление рекламы</w:t>
      </w:r>
    </w:p>
    <w:p w:rsidR="00933600" w:rsidRPr="00A11833" w:rsidRDefault="00933600" w:rsidP="00933600">
      <w:r w:rsidRPr="00A11833">
        <w:t xml:space="preserve">   - Удаление нецензурных надписей</w:t>
      </w:r>
    </w:p>
    <w:p w:rsidR="00933600" w:rsidRDefault="00933600" w:rsidP="00933600">
      <w:pPr>
        <w:rPr>
          <w:b/>
        </w:rPr>
      </w:pPr>
      <w:r w:rsidRPr="00A11833">
        <w:t xml:space="preserve">  </w:t>
      </w:r>
    </w:p>
    <w:p w:rsidR="00933600" w:rsidRPr="0040195E" w:rsidRDefault="002605B5" w:rsidP="00933600">
      <w:pPr>
        <w:rPr>
          <w:b/>
          <w:u w:val="single"/>
        </w:rPr>
      </w:pPr>
      <w:r>
        <w:rPr>
          <w:b/>
          <w:u w:val="single"/>
        </w:rPr>
        <w:t>8</w:t>
      </w:r>
      <w:r w:rsidR="00933600" w:rsidRPr="0040195E">
        <w:rPr>
          <w:b/>
          <w:u w:val="single"/>
        </w:rPr>
        <w:t xml:space="preserve">. </w:t>
      </w:r>
      <w:r w:rsidR="00933600">
        <w:rPr>
          <w:b/>
          <w:u w:val="single"/>
        </w:rPr>
        <w:t xml:space="preserve">в т.ч. </w:t>
      </w:r>
      <w:r w:rsidR="00933600" w:rsidRPr="0040195E">
        <w:rPr>
          <w:b/>
          <w:u w:val="single"/>
        </w:rPr>
        <w:t>Накладные расходы</w:t>
      </w:r>
    </w:p>
    <w:p w:rsidR="002605B5" w:rsidRPr="00193F7F" w:rsidRDefault="00933600" w:rsidP="002605B5">
      <w:r>
        <w:t xml:space="preserve">    </w:t>
      </w:r>
      <w:r w:rsidR="002605B5">
        <w:t xml:space="preserve">    -</w:t>
      </w:r>
      <w:r w:rsidR="002605B5" w:rsidRPr="00193F7F">
        <w:t xml:space="preserve"> Контроль и требование исполнения договорных обязательств обслуживающими,</w:t>
      </w:r>
    </w:p>
    <w:p w:rsidR="002605B5" w:rsidRPr="00193F7F" w:rsidRDefault="002605B5" w:rsidP="002605B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2605B5" w:rsidRPr="00193F7F" w:rsidRDefault="002605B5" w:rsidP="002605B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2605B5" w:rsidRPr="00193F7F" w:rsidRDefault="002605B5" w:rsidP="002605B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2605B5" w:rsidRPr="00193F7F" w:rsidRDefault="002605B5" w:rsidP="002605B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605B5" w:rsidRPr="00193F7F" w:rsidRDefault="002605B5" w:rsidP="002605B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605B5" w:rsidRPr="00193F7F" w:rsidRDefault="002605B5" w:rsidP="002605B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2605B5" w:rsidRPr="00193F7F" w:rsidRDefault="002605B5" w:rsidP="002605B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605B5" w:rsidRPr="00193F7F" w:rsidRDefault="002605B5" w:rsidP="002605B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605B5" w:rsidRPr="00193F7F" w:rsidRDefault="002605B5" w:rsidP="002605B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605B5" w:rsidRPr="00193F7F" w:rsidRDefault="002605B5" w:rsidP="002605B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605B5" w:rsidRPr="00193F7F" w:rsidRDefault="002605B5" w:rsidP="002605B5">
      <w:r w:rsidRPr="00193F7F">
        <w:t xml:space="preserve">      жалоб потребителей на действия(бездействие) обслуживающих,</w:t>
      </w:r>
    </w:p>
    <w:p w:rsidR="002605B5" w:rsidRPr="00193F7F" w:rsidRDefault="002605B5" w:rsidP="002605B5">
      <w:r w:rsidRPr="00193F7F">
        <w:t xml:space="preserve">      ресурсоснабжающих и прочих организаций.</w:t>
      </w:r>
    </w:p>
    <w:p w:rsidR="002605B5" w:rsidRPr="00193F7F" w:rsidRDefault="002605B5" w:rsidP="002605B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605B5" w:rsidRPr="00193F7F" w:rsidRDefault="002605B5" w:rsidP="002605B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2605B5" w:rsidRPr="00193F7F" w:rsidRDefault="002605B5" w:rsidP="002605B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605B5" w:rsidRPr="00193F7F" w:rsidRDefault="002605B5" w:rsidP="002605B5">
      <w:r w:rsidRPr="00193F7F">
        <w:t xml:space="preserve">      собственников. </w:t>
      </w:r>
    </w:p>
    <w:p w:rsidR="002605B5" w:rsidRPr="00193F7F" w:rsidRDefault="002605B5" w:rsidP="002605B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605B5" w:rsidRPr="00193F7F" w:rsidRDefault="002605B5" w:rsidP="002605B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2605B5" w:rsidRPr="00193F7F" w:rsidRDefault="002605B5" w:rsidP="002605B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605B5" w:rsidRPr="00193F7F" w:rsidRDefault="002605B5" w:rsidP="002605B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605B5" w:rsidRDefault="002605B5" w:rsidP="002605B5">
      <w:r w:rsidRPr="00193F7F">
        <w:t xml:space="preserve">      собственниками.</w:t>
      </w:r>
    </w:p>
    <w:p w:rsidR="002605B5" w:rsidRPr="00193F7F" w:rsidRDefault="002605B5" w:rsidP="002605B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2605B5" w:rsidRPr="00193F7F" w:rsidRDefault="002605B5" w:rsidP="002605B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605B5" w:rsidRDefault="002605B5" w:rsidP="002605B5">
      <w:r>
        <w:t xml:space="preserve">       </w:t>
      </w:r>
      <w:r w:rsidRPr="00193F7F">
        <w:t>задолженности населения за ЖКУ.</w:t>
      </w:r>
    </w:p>
    <w:p w:rsidR="002605B5" w:rsidRPr="00193F7F" w:rsidRDefault="002605B5" w:rsidP="002605B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605B5" w:rsidRDefault="002605B5" w:rsidP="002605B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2605B5" w:rsidRDefault="002605B5" w:rsidP="002605B5">
      <w:r>
        <w:t xml:space="preserve">    - Заработная плата сотрудников</w:t>
      </w:r>
    </w:p>
    <w:p w:rsidR="002605B5" w:rsidRDefault="002605B5" w:rsidP="002605B5">
      <w:r>
        <w:t xml:space="preserve">    -  Аренда</w:t>
      </w:r>
    </w:p>
    <w:p w:rsidR="002605B5" w:rsidRDefault="002605B5" w:rsidP="002605B5">
      <w:r>
        <w:t xml:space="preserve">   -  Инструменты</w:t>
      </w:r>
    </w:p>
    <w:p w:rsidR="002605B5" w:rsidRDefault="002605B5" w:rsidP="002605B5">
      <w:r>
        <w:t xml:space="preserve">   -  Техника</w:t>
      </w:r>
    </w:p>
    <w:p w:rsidR="002605B5" w:rsidRDefault="002605B5" w:rsidP="002605B5">
      <w:r>
        <w:t xml:space="preserve">   -  Налоги</w:t>
      </w:r>
    </w:p>
    <w:p w:rsidR="002605B5" w:rsidRDefault="002605B5" w:rsidP="002605B5">
      <w:r>
        <w:t xml:space="preserve">   -  Комиссионный сбор банков</w:t>
      </w:r>
    </w:p>
    <w:p w:rsidR="002605B5" w:rsidRPr="00A52AD1" w:rsidRDefault="002605B5" w:rsidP="002605B5">
      <w:pPr>
        <w:ind w:left="360"/>
        <w:rPr>
          <w:b/>
          <w:color w:val="FF0000"/>
        </w:rPr>
      </w:pPr>
    </w:p>
    <w:p w:rsidR="00933600" w:rsidRDefault="00933600" w:rsidP="002605B5"/>
    <w:p w:rsidR="00933600" w:rsidRDefault="00933600" w:rsidP="00933600">
      <w:pPr>
        <w:ind w:left="360"/>
        <w:rPr>
          <w:b/>
          <w:sz w:val="26"/>
          <w:szCs w:val="26"/>
        </w:rPr>
      </w:pPr>
    </w:p>
    <w:p w:rsidR="00933600" w:rsidRDefault="00933600" w:rsidP="00933600">
      <w:pPr>
        <w:ind w:left="360"/>
      </w:pPr>
      <w:r>
        <w:rPr>
          <w:b/>
          <w:sz w:val="26"/>
          <w:szCs w:val="26"/>
        </w:rPr>
        <w:t xml:space="preserve"> </w:t>
      </w:r>
    </w:p>
    <w:p w:rsidR="00933600" w:rsidRDefault="00933600" w:rsidP="0093360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933600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33600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33600" w:rsidRPr="00193F7F" w:rsidRDefault="00933600" w:rsidP="00933600"/>
    <w:p w:rsidR="00933600" w:rsidRPr="00193F7F" w:rsidRDefault="00933600" w:rsidP="00933600">
      <w:r>
        <w:t xml:space="preserve"> </w:t>
      </w: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33600" w:rsidRPr="007A6FE1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933600" w:rsidRPr="007A6FE1" w:rsidRDefault="00933600" w:rsidP="00933600">
      <w:pPr>
        <w:ind w:left="360"/>
        <w:jc w:val="center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2E94"/>
    <w:rsid w:val="00012199"/>
    <w:rsid w:val="000124A8"/>
    <w:rsid w:val="000211AF"/>
    <w:rsid w:val="000224DA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5B5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4ECC-B834-4C62-ACD0-ECC6D52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10:16:00Z</dcterms:created>
  <dcterms:modified xsi:type="dcterms:W3CDTF">2020-03-19T12:16:00Z</dcterms:modified>
</cp:coreProperties>
</file>